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7A" w:rsidRDefault="00D81C7A" w:rsidP="007F1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E5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КАЗАТЕЛИ</w:t>
      </w:r>
    </w:p>
    <w:p w:rsidR="00D77A1C" w:rsidRDefault="002C2C51" w:rsidP="007F143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E54">
        <w:rPr>
          <w:rFonts w:ascii="Times New Roman" w:hAnsi="Times New Roman"/>
          <w:b/>
          <w:sz w:val="28"/>
          <w:szCs w:val="28"/>
        </w:rPr>
        <w:t xml:space="preserve">эффективности </w:t>
      </w:r>
      <w:r w:rsidR="00D81C7A">
        <w:rPr>
          <w:rFonts w:ascii="Times New Roman" w:hAnsi="Times New Roman"/>
          <w:b/>
          <w:sz w:val="28"/>
          <w:szCs w:val="28"/>
        </w:rPr>
        <w:t xml:space="preserve"> работы первичной профсоюзной организации</w:t>
      </w:r>
    </w:p>
    <w:p w:rsidR="00D07CB0" w:rsidRDefault="00DB434A" w:rsidP="007F143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Чертковской СОШ № 1 за 20</w:t>
      </w:r>
      <w:r w:rsidR="00EC66AB">
        <w:rPr>
          <w:rFonts w:ascii="Times New Roman" w:hAnsi="Times New Roman"/>
          <w:b/>
          <w:sz w:val="28"/>
          <w:szCs w:val="28"/>
          <w:lang w:val="en-US"/>
        </w:rPr>
        <w:t>2</w:t>
      </w:r>
      <w:r w:rsidR="00EC66AB">
        <w:rPr>
          <w:rFonts w:ascii="Times New Roman" w:hAnsi="Times New Roman"/>
          <w:b/>
          <w:sz w:val="28"/>
          <w:szCs w:val="28"/>
        </w:rPr>
        <w:t>1</w:t>
      </w:r>
      <w:r w:rsidR="00D07C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A4D2B" w:rsidRPr="00E80E54" w:rsidRDefault="008A4D2B" w:rsidP="007F143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D2B" w:rsidRDefault="008A4D2B" w:rsidP="007F143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4536"/>
        <w:gridCol w:w="2551"/>
      </w:tblGrid>
      <w:tr w:rsidR="00E1790D" w:rsidRPr="00317CAE" w:rsidTr="00E91BFD">
        <w:tc>
          <w:tcPr>
            <w:tcW w:w="567" w:type="dxa"/>
          </w:tcPr>
          <w:p w:rsidR="00317CAE" w:rsidRPr="00E80E54" w:rsidRDefault="002C2C51" w:rsidP="007F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E5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317CAE" w:rsidRPr="00E80E54" w:rsidRDefault="00F71EBC" w:rsidP="007F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E54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536" w:type="dxa"/>
          </w:tcPr>
          <w:p w:rsidR="00317CAE" w:rsidRPr="00E80E54" w:rsidRDefault="002C2C51" w:rsidP="007F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E54">
              <w:rPr>
                <w:rFonts w:ascii="Times New Roman" w:hAnsi="Times New Roman"/>
                <w:b/>
                <w:sz w:val="28"/>
                <w:szCs w:val="28"/>
              </w:rPr>
              <w:t>Показатель  эффективности</w:t>
            </w:r>
          </w:p>
          <w:p w:rsidR="002C2C51" w:rsidRPr="00E80E54" w:rsidRDefault="002C2C51" w:rsidP="007F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E54">
              <w:rPr>
                <w:rFonts w:ascii="Times New Roman" w:hAnsi="Times New Roman"/>
                <w:b/>
                <w:sz w:val="28"/>
                <w:szCs w:val="28"/>
              </w:rPr>
              <w:t>деятельности профорганов</w:t>
            </w:r>
          </w:p>
        </w:tc>
        <w:tc>
          <w:tcPr>
            <w:tcW w:w="2551" w:type="dxa"/>
          </w:tcPr>
          <w:p w:rsidR="00317CAE" w:rsidRPr="00E80E54" w:rsidRDefault="002C2C51" w:rsidP="007F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E54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  <w:p w:rsidR="002C2C51" w:rsidRPr="00E80E54" w:rsidRDefault="002C2C51" w:rsidP="007F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E54">
              <w:rPr>
                <w:rFonts w:ascii="Times New Roman" w:hAnsi="Times New Roman"/>
                <w:b/>
                <w:sz w:val="28"/>
                <w:szCs w:val="28"/>
              </w:rPr>
              <w:t>в баллах</w:t>
            </w:r>
          </w:p>
        </w:tc>
      </w:tr>
      <w:tr w:rsidR="00D81C7A" w:rsidRPr="00317CAE" w:rsidTr="00E91BFD">
        <w:tc>
          <w:tcPr>
            <w:tcW w:w="567" w:type="dxa"/>
            <w:vMerge w:val="restart"/>
          </w:tcPr>
          <w:p w:rsidR="00D81C7A" w:rsidRPr="002C2C51" w:rsidRDefault="00D81C7A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vMerge w:val="restart"/>
          </w:tcPr>
          <w:p w:rsidR="00D81C7A" w:rsidRPr="002C2C51" w:rsidRDefault="00D81C7A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работы</w:t>
            </w:r>
          </w:p>
        </w:tc>
        <w:tc>
          <w:tcPr>
            <w:tcW w:w="4536" w:type="dxa"/>
          </w:tcPr>
          <w:p w:rsidR="00D81C7A" w:rsidRPr="002C2C51" w:rsidRDefault="00D81C7A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Наличие    плана </w:t>
            </w:r>
            <w:r w:rsidR="007F1432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ПО на  год</w:t>
            </w:r>
          </w:p>
        </w:tc>
        <w:tc>
          <w:tcPr>
            <w:tcW w:w="2551" w:type="dxa"/>
          </w:tcPr>
          <w:p w:rsidR="000171FF" w:rsidRPr="002C2C51" w:rsidRDefault="00D07CB0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1C7A" w:rsidRPr="00317CAE" w:rsidTr="00E91BFD">
        <w:trPr>
          <w:trHeight w:val="510"/>
        </w:trPr>
        <w:tc>
          <w:tcPr>
            <w:tcW w:w="567" w:type="dxa"/>
            <w:vMerge/>
          </w:tcPr>
          <w:p w:rsidR="00D81C7A" w:rsidRPr="002C2C51" w:rsidRDefault="00D81C7A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81C7A" w:rsidRPr="002C2C51" w:rsidRDefault="00D81C7A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81C7A" w:rsidRDefault="00D81C7A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Pr="00295287">
              <w:rPr>
                <w:rFonts w:ascii="Times New Roman" w:hAnsi="Times New Roman"/>
                <w:sz w:val="28"/>
                <w:szCs w:val="28"/>
              </w:rPr>
              <w:t>Положение о ППО</w:t>
            </w:r>
          </w:p>
          <w:p w:rsidR="00D81C7A" w:rsidRDefault="00D81C7A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71FF" w:rsidRDefault="00D07CB0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81C7A" w:rsidRPr="002C2C51" w:rsidRDefault="00D81C7A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C7A" w:rsidRPr="00317CAE" w:rsidTr="00E91BFD">
        <w:trPr>
          <w:trHeight w:val="780"/>
        </w:trPr>
        <w:tc>
          <w:tcPr>
            <w:tcW w:w="567" w:type="dxa"/>
            <w:vMerge/>
          </w:tcPr>
          <w:p w:rsidR="00D81C7A" w:rsidRPr="002C2C51" w:rsidRDefault="00D81C7A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81C7A" w:rsidRPr="002C2C51" w:rsidRDefault="00D81C7A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81C7A" w:rsidRDefault="00D81C7A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  <w:r w:rsidRPr="00295287">
              <w:rPr>
                <w:rFonts w:ascii="Times New Roman" w:hAnsi="Times New Roman"/>
                <w:sz w:val="28"/>
                <w:szCs w:val="28"/>
              </w:rPr>
              <w:t>Положение об оказании материальной помощ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71FF" w:rsidRDefault="00D07CB0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81C7A" w:rsidRDefault="00D81C7A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A6E" w:rsidRPr="00317CAE" w:rsidTr="00E91BFD">
        <w:tc>
          <w:tcPr>
            <w:tcW w:w="567" w:type="dxa"/>
          </w:tcPr>
          <w:p w:rsidR="00FD4A6E" w:rsidRPr="002C2C51" w:rsidRDefault="00FD4A6E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FD4A6E" w:rsidRPr="00F71EBC" w:rsidRDefault="00FD4A6E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EBC">
              <w:rPr>
                <w:rFonts w:ascii="Times New Roman" w:hAnsi="Times New Roman"/>
                <w:sz w:val="28"/>
                <w:szCs w:val="28"/>
              </w:rPr>
              <w:t>Мотивация профсоюзного членства</w:t>
            </w:r>
          </w:p>
        </w:tc>
        <w:tc>
          <w:tcPr>
            <w:tcW w:w="4536" w:type="dxa"/>
          </w:tcPr>
          <w:p w:rsidR="00FD4A6E" w:rsidRDefault="000171FF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Охват </w:t>
            </w:r>
            <w:r w:rsidR="00FD4A6E" w:rsidRPr="00F71EBC">
              <w:rPr>
                <w:rFonts w:ascii="Times New Roman" w:hAnsi="Times New Roman"/>
                <w:sz w:val="28"/>
                <w:szCs w:val="28"/>
              </w:rPr>
              <w:t>профсоюзным членством</w:t>
            </w:r>
          </w:p>
          <w:p w:rsidR="00A85ACF" w:rsidRPr="00A85ACF" w:rsidRDefault="00A85ACF" w:rsidP="00A85ACF">
            <w:pPr>
              <w:rPr>
                <w:rFonts w:ascii="Times New Roman" w:eastAsia="Times New Roman" w:hAnsi="Times New Roman" w:cs="Calibr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FD4A6E" w:rsidRDefault="00D07CB0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A85ACF" w:rsidRPr="00A85ACF" w:rsidRDefault="00A85ACF" w:rsidP="007E03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243" w:rsidRPr="00317CAE" w:rsidTr="00E91BFD">
        <w:tc>
          <w:tcPr>
            <w:tcW w:w="567" w:type="dxa"/>
            <w:vMerge w:val="restart"/>
          </w:tcPr>
          <w:p w:rsidR="00F25243" w:rsidRDefault="00F25243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25243" w:rsidRDefault="00F25243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5243" w:rsidRDefault="00F25243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5243" w:rsidRDefault="00F25243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5243" w:rsidRDefault="00F25243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5243" w:rsidRDefault="00F25243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5243" w:rsidRPr="002C2C51" w:rsidRDefault="00F25243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25243" w:rsidRPr="00F71EBC" w:rsidRDefault="00F25243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лопроизводство</w:t>
            </w:r>
          </w:p>
        </w:tc>
        <w:tc>
          <w:tcPr>
            <w:tcW w:w="4536" w:type="dxa"/>
          </w:tcPr>
          <w:p w:rsidR="00F25243" w:rsidRDefault="00F25243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  </w:t>
            </w:r>
            <w:r w:rsidRPr="00295287">
              <w:rPr>
                <w:rFonts w:ascii="Times New Roman" w:hAnsi="Times New Roman"/>
                <w:sz w:val="28"/>
                <w:szCs w:val="28"/>
              </w:rPr>
              <w:t xml:space="preserve">Наличие протоколов </w:t>
            </w:r>
            <w:r w:rsidR="00F30D7E" w:rsidRPr="00295287">
              <w:rPr>
                <w:rFonts w:ascii="Times New Roman" w:hAnsi="Times New Roman"/>
                <w:sz w:val="28"/>
                <w:szCs w:val="28"/>
              </w:rPr>
              <w:t>собраний</w:t>
            </w:r>
          </w:p>
          <w:p w:rsidR="00163ABA" w:rsidRDefault="00163ABA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ABA">
              <w:rPr>
                <w:rFonts w:ascii="Times New Roman" w:hAnsi="Times New Roman"/>
                <w:sz w:val="24"/>
                <w:szCs w:val="24"/>
              </w:rPr>
              <w:t>(ука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ень обсуждаемых вопросов</w:t>
            </w:r>
            <w:r w:rsidRPr="00163ABA">
              <w:rPr>
                <w:rFonts w:ascii="Times New Roman" w:hAnsi="Times New Roman"/>
                <w:sz w:val="24"/>
                <w:szCs w:val="24"/>
              </w:rPr>
              <w:t>; организационно-финансовые считаются как один вопрос)</w:t>
            </w:r>
          </w:p>
        </w:tc>
        <w:tc>
          <w:tcPr>
            <w:tcW w:w="2551" w:type="dxa"/>
          </w:tcPr>
          <w:p w:rsidR="00CE7992" w:rsidRDefault="00D07CB0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C4C68" w:rsidRPr="000C4C68" w:rsidRDefault="001F4B7E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окол №14 от 24.06.2021</w:t>
            </w:r>
            <w:r w:rsidR="000C4C6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B63A4" w:rsidRDefault="005B63A4" w:rsidP="005B63A4">
            <w:pPr>
              <w:spacing w:after="0"/>
              <w:rPr>
                <w:rFonts w:asciiTheme="minorHAnsi" w:eastAsiaTheme="minorHAnsi" w:hAnsiTheme="minorHAnsi" w:cstheme="minorBidi"/>
                <w:color w:val="00000A"/>
                <w:sz w:val="18"/>
                <w:szCs w:val="18"/>
              </w:rPr>
            </w:pPr>
            <w:r w:rsidRPr="005B63A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О </w:t>
            </w:r>
            <w:r w:rsidR="001F4B7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ходе выполнения соглашения по охране труда и технике безопасности.</w:t>
            </w:r>
          </w:p>
          <w:p w:rsidR="005B63A4" w:rsidRDefault="005B63A4" w:rsidP="001F4B7E">
            <w:pPr>
              <w:spacing w:after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 w:rsidR="001F4B7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токол № 15 от 31.08.2021г.</w:t>
            </w:r>
          </w:p>
          <w:p w:rsidR="001F4B7E" w:rsidRDefault="001F4B7E" w:rsidP="001F4B7E">
            <w:pPr>
              <w:spacing w:after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О приемке образовательного учреждения на новый учебный год; о тарификации на новый учебный год; о разрешении на проведении занятий в отдельных кабинетах и спортзале; согласование и рассмотрение инструкций по охране труда в образовательном учреждении; об инструкциях по организации антитеррористической безопасности; о рассмотрении и согласовании должностных инструкций работников на новый учебный год</w:t>
            </w:r>
            <w:r w:rsidR="00EC377B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; уточнение списка членов Профсоюза на новый учебный год.</w:t>
            </w:r>
          </w:p>
          <w:p w:rsidR="00EC377B" w:rsidRDefault="00EC377B" w:rsidP="001F4B7E">
            <w:pPr>
              <w:spacing w:after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токол № 16 от 29.12.2021г.</w:t>
            </w:r>
          </w:p>
          <w:p w:rsidR="00EC377B" w:rsidRPr="001F4B7E" w:rsidRDefault="00EC377B" w:rsidP="001F4B7E">
            <w:pPr>
              <w:spacing w:after="0"/>
              <w:rPr>
                <w:rFonts w:asciiTheme="minorHAnsi" w:eastAsiaTheme="minorHAnsi" w:hAnsiTheme="minorHAnsi" w:cstheme="minorBidi"/>
                <w:color w:val="00000A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О ходе работы профсоюзной организации и администрации школы по выполнению условий коллективного договора.</w:t>
            </w:r>
          </w:p>
          <w:p w:rsidR="000C4C68" w:rsidRPr="000C4C68" w:rsidRDefault="000C4C68" w:rsidP="000C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7992" w:rsidRPr="000C4C68" w:rsidRDefault="00CE7992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B23" w:rsidRPr="00E27B23" w:rsidRDefault="00E27B23" w:rsidP="00E27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243" w:rsidRPr="00317CAE" w:rsidTr="00E91BFD">
        <w:tc>
          <w:tcPr>
            <w:tcW w:w="567" w:type="dxa"/>
            <w:vMerge/>
          </w:tcPr>
          <w:p w:rsidR="00F25243" w:rsidRPr="002C2C51" w:rsidRDefault="00F25243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25243" w:rsidRDefault="00F25243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5243" w:rsidRDefault="00F25243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Pr="00295287">
              <w:rPr>
                <w:rFonts w:ascii="Times New Roman" w:hAnsi="Times New Roman"/>
                <w:sz w:val="28"/>
                <w:szCs w:val="28"/>
              </w:rPr>
              <w:t xml:space="preserve">Наличие протоколов </w:t>
            </w:r>
            <w:r w:rsidR="00F30D7E">
              <w:rPr>
                <w:rFonts w:ascii="Times New Roman" w:hAnsi="Times New Roman"/>
                <w:sz w:val="28"/>
                <w:szCs w:val="28"/>
              </w:rPr>
              <w:t>заседания профсоюзного комитета</w:t>
            </w:r>
          </w:p>
          <w:p w:rsidR="00E91BFD" w:rsidRPr="00163ABA" w:rsidRDefault="00E91BFD" w:rsidP="007F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ABA">
              <w:rPr>
                <w:rFonts w:ascii="Times New Roman" w:hAnsi="Times New Roman"/>
                <w:sz w:val="24"/>
                <w:szCs w:val="24"/>
              </w:rPr>
              <w:t>(указать перечень вопросов</w:t>
            </w:r>
            <w:r w:rsidR="00163ABA" w:rsidRPr="00163ABA">
              <w:rPr>
                <w:rFonts w:ascii="Times New Roman" w:hAnsi="Times New Roman"/>
                <w:sz w:val="24"/>
                <w:szCs w:val="24"/>
              </w:rPr>
              <w:t>; организационно-финансовые считаются как один вопрос</w:t>
            </w:r>
            <w:r w:rsidRPr="00163A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F25243" w:rsidRDefault="00D07CB0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C377B" w:rsidRDefault="00EC377B" w:rsidP="00EC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окол №18 от 11.01.2021г.</w:t>
            </w:r>
          </w:p>
          <w:p w:rsidR="00EC377B" w:rsidRPr="00EC377B" w:rsidRDefault="00B007E6" w:rsidP="00EC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ие планов</w:t>
            </w:r>
            <w:r w:rsidR="00EC377B">
              <w:rPr>
                <w:rFonts w:ascii="Times New Roman" w:hAnsi="Times New Roman"/>
                <w:sz w:val="18"/>
                <w:szCs w:val="18"/>
              </w:rPr>
              <w:t xml:space="preserve"> работы первичной профсоюзной организации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охране труда, уполномоченного по охране труда; сметы расходов. Рассмотрение акта проверки соглашения по охране труда за 2020 год. Рассмотрение результатов проверки журналов инструктажей в </w:t>
            </w:r>
          </w:p>
          <w:p w:rsidR="00B007E6" w:rsidRDefault="00B007E6" w:rsidP="00B110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ЧСОШ  №1</w:t>
            </w:r>
          </w:p>
          <w:p w:rsidR="009D2862" w:rsidRDefault="009D2862" w:rsidP="00872D3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околы №19 от 02.03.2021, №20 от 02.04.2021, №21 от 16.04.2021, №22 от 04.06.2021, №23 от 17.08.2021, №30 от 22.12.2021</w:t>
            </w:r>
          </w:p>
          <w:p w:rsidR="00872D32" w:rsidRDefault="00872D32" w:rsidP="00872D3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B110D6" w:rsidRPr="00BD6B0D">
              <w:rPr>
                <w:rFonts w:ascii="Times New Roman" w:hAnsi="Times New Roman"/>
                <w:sz w:val="18"/>
                <w:szCs w:val="18"/>
              </w:rPr>
              <w:t xml:space="preserve">атериальная помощь </w:t>
            </w:r>
            <w:r w:rsidR="00B110D6">
              <w:rPr>
                <w:rFonts w:ascii="Times New Roman" w:hAnsi="Times New Roman"/>
                <w:sz w:val="18"/>
                <w:szCs w:val="18"/>
              </w:rPr>
              <w:t xml:space="preserve">в связи со смертью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болезнью </w:t>
            </w:r>
            <w:r w:rsidR="00B110D6">
              <w:rPr>
                <w:rFonts w:ascii="Times New Roman" w:hAnsi="Times New Roman"/>
                <w:sz w:val="18"/>
                <w:szCs w:val="18"/>
              </w:rPr>
              <w:t>близких люде</w:t>
            </w:r>
            <w:r w:rsidR="00251D41">
              <w:rPr>
                <w:rFonts w:ascii="Times New Roman" w:hAnsi="Times New Roman"/>
                <w:sz w:val="18"/>
                <w:szCs w:val="18"/>
              </w:rPr>
              <w:t>й</w:t>
            </w:r>
            <w:r w:rsidR="00B110D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итуальные</w:t>
            </w:r>
            <w:r w:rsidR="00B110D6" w:rsidRPr="00BD6B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енки.</w:t>
            </w:r>
          </w:p>
          <w:p w:rsidR="00872D32" w:rsidRDefault="00872D32" w:rsidP="00872D3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72D32" w:rsidRDefault="00872D32" w:rsidP="00872D3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околы №18 от 11.01.2021, №22 от 04.06.2021, №26 от 16.09.2021, №27 от 01.10.2021, №29 от 01.12.2021.</w:t>
            </w:r>
          </w:p>
          <w:p w:rsidR="00B110D6" w:rsidRDefault="00872D32" w:rsidP="00872D3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мирование работников</w:t>
            </w:r>
            <w:r w:rsidR="00B110D6" w:rsidRPr="00BD6B0D">
              <w:rPr>
                <w:rFonts w:ascii="Times New Roman" w:hAnsi="Times New Roman"/>
                <w:sz w:val="18"/>
                <w:szCs w:val="18"/>
              </w:rPr>
              <w:t xml:space="preserve"> за активную работу в пр</w:t>
            </w:r>
            <w:r w:rsidR="00B110D6">
              <w:rPr>
                <w:rFonts w:ascii="Times New Roman" w:hAnsi="Times New Roman"/>
                <w:sz w:val="18"/>
                <w:szCs w:val="18"/>
              </w:rPr>
              <w:t>офсоюзной первичной организации,</w:t>
            </w:r>
            <w:r w:rsidR="00B110D6" w:rsidRPr="00BD6B0D">
              <w:rPr>
                <w:rFonts w:ascii="Times New Roman" w:hAnsi="Times New Roman"/>
                <w:sz w:val="18"/>
                <w:szCs w:val="18"/>
              </w:rPr>
              <w:t xml:space="preserve"> премии, способствующие творческому росту каждого работника школы.</w:t>
            </w:r>
          </w:p>
          <w:p w:rsidR="00872D32" w:rsidRDefault="00872D32" w:rsidP="00872D3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72D32" w:rsidRDefault="00872D32" w:rsidP="00872D3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околы №22 от 04.06.2021, №28 от 17.11.2021</w:t>
            </w:r>
          </w:p>
          <w:p w:rsidR="00872D32" w:rsidRDefault="00872D32" w:rsidP="00872D3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периодической печати, акции.</w:t>
            </w:r>
          </w:p>
          <w:p w:rsidR="00872D32" w:rsidRDefault="00872D32" w:rsidP="00872D3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72D32" w:rsidRDefault="00872D32" w:rsidP="00872D3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околы №24 от 26.08.2021, №25 от 31.08.2021, №28 от 17.11.2021</w:t>
            </w:r>
          </w:p>
          <w:p w:rsidR="00872D32" w:rsidRDefault="00872D32" w:rsidP="00872D3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гласование инструкций по охране труда; должностных инструкций; инструкций по кабинетам; организация пропускного режима школы; </w:t>
            </w:r>
            <w:r w:rsidR="00FF26EC">
              <w:rPr>
                <w:rFonts w:ascii="Times New Roman" w:hAnsi="Times New Roman"/>
                <w:sz w:val="18"/>
                <w:szCs w:val="18"/>
              </w:rPr>
              <w:t xml:space="preserve">согласование инструкций по </w:t>
            </w:r>
            <w:r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="00FF26EC">
              <w:rPr>
                <w:rFonts w:ascii="Times New Roman" w:hAnsi="Times New Roman"/>
                <w:sz w:val="18"/>
                <w:szCs w:val="18"/>
              </w:rPr>
              <w:t xml:space="preserve">м при эвакуации, по безопасности персонала и обучающихся; пожарной безопасности.Согласование Положения об антитеррористической группе; системы работы по противодействию терроризма и экстремизма.Согласование графика проведения обучения согласно Программе </w:t>
            </w:r>
            <w:r w:rsidR="00FF26EC">
              <w:rPr>
                <w:rFonts w:ascii="Times New Roman" w:hAnsi="Times New Roman"/>
                <w:sz w:val="18"/>
                <w:szCs w:val="18"/>
              </w:rPr>
              <w:lastRenderedPageBreak/>
              <w:t>обучения мерам пожарной безопасности работников МБОУ ЧСОШ №1 на 2021-2022 учебный год.Согласование Положения о пожарно-технической комиссии.</w:t>
            </w:r>
          </w:p>
          <w:p w:rsidR="00FF26EC" w:rsidRPr="00BD6B0D" w:rsidRDefault="00FF26EC" w:rsidP="00872D3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гласование Положения о системе управления охраной труда (СУОТ).</w:t>
            </w:r>
          </w:p>
          <w:p w:rsidR="00E27B23" w:rsidRDefault="00E27B23" w:rsidP="007E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7887" w:rsidRDefault="00457887" w:rsidP="007E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7887" w:rsidRPr="00E27B23" w:rsidRDefault="00457887" w:rsidP="007E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5243" w:rsidRPr="00317CAE" w:rsidTr="00E91BFD">
        <w:tc>
          <w:tcPr>
            <w:tcW w:w="567" w:type="dxa"/>
            <w:vMerge/>
          </w:tcPr>
          <w:p w:rsidR="00F25243" w:rsidRPr="002C2C51" w:rsidRDefault="00F25243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25243" w:rsidRDefault="00F25243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5243" w:rsidRPr="00A329EC" w:rsidRDefault="00F25243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3. </w:t>
            </w:r>
            <w:r w:rsidRPr="00295287">
              <w:rPr>
                <w:rFonts w:ascii="Times New Roman" w:hAnsi="Times New Roman"/>
                <w:sz w:val="28"/>
                <w:szCs w:val="28"/>
              </w:rPr>
              <w:t>Наличие заявлений о вступлении в Профсоюз</w:t>
            </w:r>
          </w:p>
        </w:tc>
        <w:tc>
          <w:tcPr>
            <w:tcW w:w="2551" w:type="dxa"/>
          </w:tcPr>
          <w:p w:rsidR="000171FF" w:rsidRDefault="00D07CB0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25243" w:rsidRDefault="00F25243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243" w:rsidRPr="00317CAE" w:rsidTr="00E91BFD">
        <w:trPr>
          <w:trHeight w:val="743"/>
        </w:trPr>
        <w:tc>
          <w:tcPr>
            <w:tcW w:w="567" w:type="dxa"/>
            <w:vMerge/>
          </w:tcPr>
          <w:p w:rsidR="00F25243" w:rsidRPr="002C2C51" w:rsidRDefault="00F25243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25243" w:rsidRDefault="00F25243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25243" w:rsidRDefault="00F25243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. </w:t>
            </w:r>
            <w:r w:rsidRPr="00295287">
              <w:rPr>
                <w:rFonts w:ascii="Times New Roman" w:hAnsi="Times New Roman"/>
                <w:sz w:val="28"/>
                <w:szCs w:val="28"/>
              </w:rPr>
              <w:t>Нал</w:t>
            </w:r>
            <w:r>
              <w:rPr>
                <w:rFonts w:ascii="Times New Roman" w:hAnsi="Times New Roman"/>
                <w:sz w:val="28"/>
                <w:szCs w:val="28"/>
              </w:rPr>
              <w:t>ичие   утвержденной сметы на г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71FF" w:rsidRDefault="00D07CB0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25243" w:rsidRPr="00B158C2" w:rsidRDefault="00F25243" w:rsidP="007E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5243" w:rsidRPr="00317CAE" w:rsidTr="00E91BFD">
        <w:trPr>
          <w:trHeight w:val="696"/>
        </w:trPr>
        <w:tc>
          <w:tcPr>
            <w:tcW w:w="567" w:type="dxa"/>
            <w:vMerge/>
          </w:tcPr>
          <w:p w:rsidR="00F25243" w:rsidRPr="002C2C51" w:rsidRDefault="00F25243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25243" w:rsidRDefault="00F25243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5243" w:rsidRDefault="00B01A94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F25243">
              <w:rPr>
                <w:rFonts w:ascii="Times New Roman" w:hAnsi="Times New Roman"/>
                <w:sz w:val="28"/>
                <w:szCs w:val="28"/>
              </w:rPr>
              <w:t>. Наличие утвержден</w:t>
            </w:r>
            <w:r w:rsidR="00B001E7">
              <w:rPr>
                <w:rFonts w:ascii="Times New Roman" w:hAnsi="Times New Roman"/>
                <w:sz w:val="28"/>
                <w:szCs w:val="28"/>
              </w:rPr>
              <w:t>ной номенклатуры де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5243" w:rsidRDefault="00D07CB0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158C2" w:rsidRPr="00B158C2" w:rsidRDefault="00B158C2" w:rsidP="007E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5243" w:rsidRPr="00317CAE" w:rsidTr="00E91BFD">
        <w:trPr>
          <w:trHeight w:val="525"/>
        </w:trPr>
        <w:tc>
          <w:tcPr>
            <w:tcW w:w="567" w:type="dxa"/>
            <w:vMerge/>
          </w:tcPr>
          <w:p w:rsidR="00F25243" w:rsidRPr="002C2C51" w:rsidRDefault="00F25243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25243" w:rsidRDefault="00F25243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25243" w:rsidRDefault="00B01A94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  <w:r w:rsidR="00F25243">
              <w:rPr>
                <w:rFonts w:ascii="Times New Roman" w:hAnsi="Times New Roman"/>
                <w:sz w:val="28"/>
                <w:szCs w:val="28"/>
              </w:rPr>
              <w:t>.</w:t>
            </w:r>
            <w:r w:rsidR="00F25243" w:rsidRPr="00295287">
              <w:rPr>
                <w:rFonts w:ascii="Times New Roman" w:hAnsi="Times New Roman"/>
                <w:sz w:val="28"/>
                <w:szCs w:val="28"/>
              </w:rPr>
              <w:t xml:space="preserve"> Согласие на обработку персональных данных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71FF" w:rsidRDefault="00D07CB0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25243" w:rsidRDefault="00F25243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1A94" w:rsidRPr="00317CAE" w:rsidTr="00E91BFD">
        <w:tc>
          <w:tcPr>
            <w:tcW w:w="567" w:type="dxa"/>
            <w:vMerge w:val="restart"/>
          </w:tcPr>
          <w:p w:rsidR="00B01A94" w:rsidRDefault="00B01A94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B01A94" w:rsidRDefault="00B01A94" w:rsidP="007F14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01A94" w:rsidRDefault="00B01A94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й всеобуч</w:t>
            </w:r>
          </w:p>
          <w:p w:rsidR="00B01A94" w:rsidRDefault="00B01A94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актива и членов Профсоюза </w:t>
            </w:r>
          </w:p>
        </w:tc>
        <w:tc>
          <w:tcPr>
            <w:tcW w:w="4536" w:type="dxa"/>
          </w:tcPr>
          <w:p w:rsidR="00B01A94" w:rsidRPr="002C2C51" w:rsidRDefault="00B01A94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.Наличие кружков правовых знаний в ППО (перечислить)   </w:t>
            </w:r>
          </w:p>
        </w:tc>
        <w:tc>
          <w:tcPr>
            <w:tcW w:w="2551" w:type="dxa"/>
          </w:tcPr>
          <w:p w:rsidR="00B01A94" w:rsidRDefault="00B01A94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A94" w:rsidRDefault="00B01A94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A94" w:rsidRDefault="00B01A94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1A94" w:rsidRPr="00317CAE" w:rsidTr="00E91BFD">
        <w:tc>
          <w:tcPr>
            <w:tcW w:w="567" w:type="dxa"/>
            <w:vMerge/>
          </w:tcPr>
          <w:p w:rsidR="00B01A94" w:rsidRDefault="00B01A94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01A94" w:rsidRDefault="00B01A94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1A94" w:rsidRDefault="00B01A94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 Обучение профсоюзного актива</w:t>
            </w:r>
          </w:p>
        </w:tc>
        <w:tc>
          <w:tcPr>
            <w:tcW w:w="2551" w:type="dxa"/>
          </w:tcPr>
          <w:p w:rsidR="00646128" w:rsidRDefault="00646128" w:rsidP="007E0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128" w:rsidRPr="00317CAE" w:rsidTr="007F1432">
        <w:trPr>
          <w:trHeight w:val="843"/>
        </w:trPr>
        <w:tc>
          <w:tcPr>
            <w:tcW w:w="567" w:type="dxa"/>
            <w:vMerge w:val="restart"/>
          </w:tcPr>
          <w:p w:rsidR="00646128" w:rsidRDefault="00597683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12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vMerge w:val="restart"/>
          </w:tcPr>
          <w:p w:rsid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соблюдением трудового законодательства РФ и иных нормативно-правовых акто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Согласование локальных нормативных   актов    </w:t>
            </w:r>
          </w:p>
          <w:p w:rsidR="00646128" w:rsidRPr="002C2C51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ать какие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6128" w:rsidRPr="007E038E" w:rsidRDefault="00646128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038E" w:rsidRDefault="00B001E7" w:rsidP="007E03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10</w:t>
            </w:r>
          </w:p>
          <w:p w:rsidR="00FF26EC" w:rsidRPr="00FF26EC" w:rsidRDefault="00597683" w:rsidP="007E0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околы №24 от 26.08.2021, №25 от 31.08.2021</w:t>
            </w:r>
          </w:p>
          <w:p w:rsidR="007E038E" w:rsidRDefault="00597683" w:rsidP="007E0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гласование: д</w:t>
            </w:r>
            <w:r w:rsidR="007E038E">
              <w:rPr>
                <w:rFonts w:ascii="Times New Roman" w:hAnsi="Times New Roman"/>
                <w:sz w:val="18"/>
                <w:szCs w:val="18"/>
              </w:rPr>
              <w:t>олжностные инструкции</w:t>
            </w:r>
            <w:r w:rsidR="00B001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038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инструкции по кабинетам</w:t>
            </w:r>
            <w:r w:rsidR="00B001E7">
              <w:rPr>
                <w:rFonts w:ascii="Times New Roman" w:hAnsi="Times New Roman"/>
                <w:sz w:val="18"/>
                <w:szCs w:val="18"/>
              </w:rPr>
              <w:t>;</w:t>
            </w:r>
            <w:r w:rsidR="007E038E">
              <w:rPr>
                <w:rFonts w:ascii="Times New Roman" w:hAnsi="Times New Roman"/>
                <w:sz w:val="18"/>
                <w:szCs w:val="18"/>
              </w:rPr>
              <w:t xml:space="preserve"> правила внутреннего трудо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 распорядка, </w:t>
            </w:r>
            <w:r w:rsidR="007E038E">
              <w:rPr>
                <w:rFonts w:ascii="Times New Roman" w:hAnsi="Times New Roman"/>
                <w:sz w:val="18"/>
                <w:szCs w:val="18"/>
              </w:rPr>
              <w:t>распределение учебной нагрузк</w:t>
            </w:r>
            <w:r>
              <w:rPr>
                <w:rFonts w:ascii="Times New Roman" w:hAnsi="Times New Roman"/>
                <w:sz w:val="18"/>
                <w:szCs w:val="18"/>
              </w:rPr>
              <w:t>и, Положение о выплатах стимулирующего характера педработникам и сотрудникам МБОУ ЧСОШ №1;</w:t>
            </w:r>
            <w:r w:rsidR="007E038E">
              <w:rPr>
                <w:rFonts w:ascii="Times New Roman" w:hAnsi="Times New Roman"/>
                <w:sz w:val="18"/>
                <w:szCs w:val="18"/>
              </w:rPr>
              <w:t xml:space="preserve"> положение об охране труда, положение о критериях и показателях результативности деятельности пед.работников и сотрудников)</w:t>
            </w:r>
            <w:r>
              <w:rPr>
                <w:rFonts w:ascii="Times New Roman" w:hAnsi="Times New Roman"/>
                <w:sz w:val="18"/>
                <w:szCs w:val="18"/>
              </w:rPr>
              <w:t>..; Положение о материально-технической комиссии; Положение о системе управления охраной труда (СУОТ); график проведения обучения п</w:t>
            </w:r>
            <w:r w:rsidR="00B001E7">
              <w:rPr>
                <w:rFonts w:ascii="Times New Roman" w:hAnsi="Times New Roman"/>
                <w:sz w:val="18"/>
                <w:szCs w:val="18"/>
              </w:rPr>
              <w:t>ожарной безопасности согласно Пр</w:t>
            </w:r>
            <w:r>
              <w:rPr>
                <w:rFonts w:ascii="Times New Roman" w:hAnsi="Times New Roman"/>
                <w:sz w:val="18"/>
                <w:szCs w:val="18"/>
              </w:rPr>
              <w:t>ограмме обучения на 2021-2022 учебный год.</w:t>
            </w:r>
          </w:p>
          <w:p w:rsidR="00B23543" w:rsidRDefault="00B23543" w:rsidP="007E0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3543" w:rsidRDefault="00B23543" w:rsidP="007E0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окол №28 от 17.11.2021</w:t>
            </w:r>
          </w:p>
          <w:p w:rsidR="00B23543" w:rsidRDefault="00B23543" w:rsidP="007E03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гласование графика отпусков на 2022 год.</w:t>
            </w:r>
          </w:p>
          <w:p w:rsidR="007E038E" w:rsidRPr="007E038E" w:rsidRDefault="007E038E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6128" w:rsidRDefault="00646128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128" w:rsidRPr="00317CAE" w:rsidTr="00E91BFD">
        <w:trPr>
          <w:trHeight w:val="1095"/>
        </w:trPr>
        <w:tc>
          <w:tcPr>
            <w:tcW w:w="567" w:type="dxa"/>
            <w:vMerge/>
          </w:tcPr>
          <w:p w:rsidR="00646128" w:rsidRDefault="00646128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2. </w:t>
            </w:r>
            <w:r w:rsidRPr="00295287">
              <w:rPr>
                <w:rFonts w:ascii="Times New Roman" w:hAnsi="Times New Roman"/>
                <w:sz w:val="28"/>
                <w:szCs w:val="28"/>
              </w:rPr>
              <w:t>Наличие заключенного коллективного догов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6128" w:rsidRDefault="00D07CB0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9F50CD" w:rsidRDefault="009F50CD" w:rsidP="007F14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регистрирован 13.04.2020г.  </w:t>
            </w:r>
          </w:p>
          <w:p w:rsidR="009F50CD" w:rsidRPr="009F50CD" w:rsidRDefault="009F50CD" w:rsidP="007F14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3163/20-663      </w:t>
            </w:r>
          </w:p>
        </w:tc>
      </w:tr>
      <w:tr w:rsidR="00646128" w:rsidRPr="00317CAE" w:rsidTr="00E91BFD">
        <w:trPr>
          <w:trHeight w:val="1095"/>
        </w:trPr>
        <w:tc>
          <w:tcPr>
            <w:tcW w:w="567" w:type="dxa"/>
            <w:vMerge/>
          </w:tcPr>
          <w:p w:rsidR="00646128" w:rsidRDefault="00646128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46128" w:rsidRDefault="00E91BFD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  <w:r w:rsidR="00646128">
              <w:rPr>
                <w:rFonts w:ascii="Times New Roman" w:hAnsi="Times New Roman"/>
                <w:sz w:val="28"/>
                <w:szCs w:val="28"/>
              </w:rPr>
              <w:t xml:space="preserve"> Наличие приложений к коллективному договору (перечисли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6128" w:rsidRPr="007E038E" w:rsidRDefault="00B001E7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E038E" w:rsidRPr="007E038E" w:rsidRDefault="007E038E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ила внутреннего трудового распорядка МБОУ Чертковской СОШ №1, Положение об оплате труда работников МБОУ Чертковской СОШ №1, Положение о критериях и показателях результативности деятельности педагогических работников и сотрудников МБОУ Чер</w:t>
            </w:r>
            <w:r w:rsidR="00BC7672">
              <w:rPr>
                <w:rFonts w:ascii="Times New Roman" w:hAnsi="Times New Roman"/>
                <w:sz w:val="18"/>
                <w:szCs w:val="18"/>
              </w:rPr>
              <w:t>тковской СОШ №1, Положение об ох</w:t>
            </w:r>
            <w:r>
              <w:rPr>
                <w:rFonts w:ascii="Times New Roman" w:hAnsi="Times New Roman"/>
                <w:sz w:val="18"/>
                <w:szCs w:val="18"/>
              </w:rPr>
              <w:t>ране т</w:t>
            </w:r>
            <w:r w:rsidR="00FD3B10">
              <w:rPr>
                <w:rFonts w:ascii="Times New Roman" w:hAnsi="Times New Roman"/>
                <w:sz w:val="18"/>
                <w:szCs w:val="18"/>
              </w:rPr>
              <w:t>руда в МБОУ Чертковской СОШ №1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646128" w:rsidRPr="00317CAE" w:rsidTr="00E91BFD">
        <w:trPr>
          <w:trHeight w:val="730"/>
        </w:trPr>
        <w:tc>
          <w:tcPr>
            <w:tcW w:w="567" w:type="dxa"/>
            <w:vMerge/>
          </w:tcPr>
          <w:p w:rsidR="00646128" w:rsidRDefault="00646128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46128" w:rsidRDefault="00E91BFD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  <w:r w:rsidR="00646128">
              <w:rPr>
                <w:rFonts w:ascii="Times New Roman" w:hAnsi="Times New Roman"/>
                <w:sz w:val="28"/>
                <w:szCs w:val="28"/>
              </w:rPr>
              <w:t>.Контроль  выполнения  КД.</w:t>
            </w:r>
          </w:p>
          <w:p w:rsid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(2 раза  в год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158C2" w:rsidRDefault="00B158C2" w:rsidP="009D5D4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D49" w:rsidRPr="00761669" w:rsidRDefault="00915EA0" w:rsidP="002854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1669">
              <w:rPr>
                <w:rFonts w:ascii="Times New Roman" w:hAnsi="Times New Roman"/>
                <w:sz w:val="18"/>
                <w:szCs w:val="18"/>
              </w:rPr>
              <w:t>Протокол №</w:t>
            </w:r>
            <w:r w:rsidR="0028543C" w:rsidRPr="00761669">
              <w:rPr>
                <w:rFonts w:ascii="Times New Roman" w:hAnsi="Times New Roman"/>
                <w:sz w:val="18"/>
                <w:szCs w:val="18"/>
              </w:rPr>
              <w:t>24 от 26.08.2021</w:t>
            </w:r>
            <w:r w:rsidRPr="0076166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646128" w:rsidRPr="00761669" w:rsidRDefault="00761669" w:rsidP="0028543C">
            <w:pPr>
              <w:rPr>
                <w:rFonts w:ascii="Times New Roman" w:hAnsi="Times New Roman"/>
                <w:sz w:val="18"/>
                <w:szCs w:val="18"/>
              </w:rPr>
            </w:pPr>
            <w:r w:rsidRPr="00761669">
              <w:rPr>
                <w:rFonts w:ascii="Times New Roman" w:hAnsi="Times New Roman"/>
                <w:sz w:val="18"/>
                <w:szCs w:val="18"/>
              </w:rPr>
              <w:t>Проверка пункта VIII коллективного договора: «Охрана труда и здоровья».</w:t>
            </w:r>
          </w:p>
          <w:p w:rsidR="00761669" w:rsidRPr="00761669" w:rsidRDefault="00761669" w:rsidP="007616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1669">
              <w:rPr>
                <w:rFonts w:ascii="Times New Roman" w:hAnsi="Times New Roman"/>
                <w:sz w:val="18"/>
                <w:szCs w:val="18"/>
              </w:rPr>
              <w:t>Протокол №31 от 28.12.2021г.</w:t>
            </w:r>
          </w:p>
          <w:p w:rsidR="00761669" w:rsidRPr="00761669" w:rsidRDefault="00761669" w:rsidP="00761669">
            <w:pPr>
              <w:spacing w:after="0"/>
              <w:rPr>
                <w:rFonts w:ascii="Times New Roman" w:hAnsi="Times New Roman"/>
              </w:rPr>
            </w:pPr>
            <w:r w:rsidRPr="00761669">
              <w:rPr>
                <w:rFonts w:ascii="Times New Roman" w:hAnsi="Times New Roman"/>
                <w:sz w:val="18"/>
                <w:szCs w:val="18"/>
              </w:rPr>
              <w:t>Проверка пунктов II, V, VI коллективного договора: «Трудовой договор; рабочее время и время отдлыха; оплата и нормирование труда».</w:t>
            </w:r>
          </w:p>
        </w:tc>
      </w:tr>
      <w:tr w:rsidR="00646128" w:rsidRPr="00317CAE" w:rsidTr="007F1432">
        <w:trPr>
          <w:trHeight w:val="856"/>
        </w:trPr>
        <w:tc>
          <w:tcPr>
            <w:tcW w:w="567" w:type="dxa"/>
            <w:vMerge/>
          </w:tcPr>
          <w:p w:rsidR="00646128" w:rsidRDefault="00646128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6128" w:rsidRDefault="00E91BFD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6461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46128" w:rsidRPr="00295287">
              <w:rPr>
                <w:rFonts w:ascii="Times New Roman" w:hAnsi="Times New Roman"/>
                <w:sz w:val="28"/>
                <w:szCs w:val="28"/>
              </w:rPr>
              <w:t>Наличие льгот</w:t>
            </w:r>
            <w:r w:rsidR="00646128">
              <w:rPr>
                <w:rFonts w:ascii="Times New Roman" w:hAnsi="Times New Roman"/>
                <w:sz w:val="28"/>
                <w:szCs w:val="28"/>
              </w:rPr>
              <w:t xml:space="preserve">  работникам, согласно коллективного догов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46128" w:rsidRDefault="00B158C2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646128" w:rsidRDefault="00646128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128" w:rsidRPr="00317CAE" w:rsidTr="00E91BFD">
        <w:trPr>
          <w:trHeight w:val="1027"/>
        </w:trPr>
        <w:tc>
          <w:tcPr>
            <w:tcW w:w="567" w:type="dxa"/>
            <w:vMerge/>
          </w:tcPr>
          <w:p w:rsidR="00646128" w:rsidRDefault="00646128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6128" w:rsidRDefault="00E91BFD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  <w:r w:rsidR="00646128">
              <w:rPr>
                <w:rFonts w:ascii="Times New Roman" w:hAnsi="Times New Roman"/>
                <w:sz w:val="28"/>
                <w:szCs w:val="28"/>
              </w:rPr>
              <w:t xml:space="preserve">. Участие в </w:t>
            </w:r>
            <w:r>
              <w:rPr>
                <w:rFonts w:ascii="Times New Roman" w:hAnsi="Times New Roman"/>
                <w:sz w:val="28"/>
                <w:szCs w:val="28"/>
              </w:rPr>
              <w:t>местных и</w:t>
            </w:r>
            <w:r w:rsidR="00646128">
              <w:rPr>
                <w:rFonts w:ascii="Times New Roman" w:hAnsi="Times New Roman"/>
                <w:sz w:val="28"/>
                <w:szCs w:val="28"/>
              </w:rPr>
              <w:t xml:space="preserve"> областных конкурсах КД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46128" w:rsidRDefault="00646128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128" w:rsidRPr="00317CAE" w:rsidTr="00E91BFD">
        <w:trPr>
          <w:trHeight w:val="750"/>
        </w:trPr>
        <w:tc>
          <w:tcPr>
            <w:tcW w:w="567" w:type="dxa"/>
            <w:vMerge w:val="restart"/>
          </w:tcPr>
          <w:p w:rsidR="00646128" w:rsidRDefault="00646128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.</w:t>
            </w:r>
          </w:p>
        </w:tc>
        <w:tc>
          <w:tcPr>
            <w:tcW w:w="2552" w:type="dxa"/>
            <w:vMerge w:val="restart"/>
          </w:tcPr>
          <w:p w:rsid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хране труд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46128" w:rsidRP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128">
              <w:rPr>
                <w:rFonts w:ascii="Times New Roman" w:hAnsi="Times New Roman"/>
                <w:sz w:val="28"/>
                <w:szCs w:val="28"/>
              </w:rPr>
              <w:t xml:space="preserve">6.1. </w:t>
            </w:r>
            <w:r w:rsidRPr="0064612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бучение </w:t>
            </w:r>
            <w:r w:rsidRPr="00646128">
              <w:rPr>
                <w:rFonts w:ascii="Times New Roman" w:hAnsi="Times New Roman"/>
                <w:sz w:val="28"/>
                <w:szCs w:val="28"/>
              </w:rPr>
              <w:t>уполномоченного (доверенного лица) по охране труда Профсоюза</w:t>
            </w:r>
            <w:r w:rsidRPr="0064612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аккредитованной Минтрудом организацией с выдачей удостоверения о проверке знаний требований охраны тру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6128" w:rsidRPr="00646128" w:rsidRDefault="00B001E7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46128" w:rsidRPr="00646128" w:rsidRDefault="00646128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128" w:rsidRPr="00317CAE" w:rsidTr="00E91BFD">
        <w:trPr>
          <w:trHeight w:val="825"/>
        </w:trPr>
        <w:tc>
          <w:tcPr>
            <w:tcW w:w="567" w:type="dxa"/>
            <w:vMerge/>
          </w:tcPr>
          <w:p w:rsidR="00646128" w:rsidRDefault="00646128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46128" w:rsidRPr="00646128" w:rsidRDefault="00646128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128">
              <w:rPr>
                <w:rFonts w:ascii="Times New Roman" w:hAnsi="Times New Roman"/>
                <w:sz w:val="28"/>
                <w:szCs w:val="28"/>
              </w:rPr>
              <w:t xml:space="preserve">6.2.   Наличие плана работы </w:t>
            </w:r>
            <w:r w:rsidRPr="0064612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уполномоченного </w:t>
            </w:r>
            <w:r w:rsidRPr="00646128">
              <w:rPr>
                <w:rFonts w:ascii="Times New Roman" w:hAnsi="Times New Roman"/>
                <w:sz w:val="28"/>
                <w:szCs w:val="28"/>
              </w:rPr>
              <w:t>по охране труда Профсоюз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46128" w:rsidRPr="009D5D49" w:rsidRDefault="009D5D49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D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6128" w:rsidRPr="00317CAE" w:rsidTr="00E91BFD">
        <w:trPr>
          <w:trHeight w:val="747"/>
        </w:trPr>
        <w:tc>
          <w:tcPr>
            <w:tcW w:w="567" w:type="dxa"/>
            <w:vMerge/>
          </w:tcPr>
          <w:p w:rsidR="00646128" w:rsidRDefault="00646128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6128" w:rsidRP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128">
              <w:rPr>
                <w:rFonts w:ascii="Times New Roman" w:hAnsi="Times New Roman"/>
                <w:sz w:val="28"/>
                <w:szCs w:val="28"/>
              </w:rPr>
              <w:t xml:space="preserve">6.3. </w:t>
            </w:r>
            <w:r w:rsidRPr="0064612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Количество самостоятельных проверок с </w:t>
            </w:r>
            <w:r w:rsidRPr="0064612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дачей (письменно) представлений, актов (одно </w:t>
            </w:r>
            <w:r w:rsidRPr="0064612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редставление, акт): </w:t>
            </w:r>
          </w:p>
          <w:p w:rsidR="00646128" w:rsidRP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12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из них выполнено (одно </w:t>
            </w:r>
            <w:r w:rsidRPr="0064612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>представление, акт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57887" w:rsidRPr="00FD3B10" w:rsidRDefault="00B001E7" w:rsidP="00D07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646128" w:rsidRPr="00317CAE" w:rsidTr="00E91BFD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6128" w:rsidRDefault="00646128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46128" w:rsidRPr="00646128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128">
              <w:rPr>
                <w:rFonts w:ascii="Times New Roman" w:hAnsi="Times New Roman"/>
                <w:sz w:val="28"/>
                <w:szCs w:val="28"/>
              </w:rPr>
              <w:t>6.4.Участие в  смотре-конкурсе на звание «Лучший уполномоченный по охране труда Профсоюза»</w:t>
            </w:r>
            <w:r w:rsidR="007F14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46128" w:rsidRPr="00646128" w:rsidRDefault="007F1432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46128" w:rsidRPr="00646128">
              <w:rPr>
                <w:rFonts w:ascii="Times New Roman" w:hAnsi="Times New Roman"/>
                <w:sz w:val="28"/>
                <w:szCs w:val="28"/>
              </w:rPr>
              <w:t>а уровне района,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646128" w:rsidRPr="00646128" w:rsidRDefault="007F1432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46128" w:rsidRPr="00646128">
              <w:rPr>
                <w:rFonts w:ascii="Times New Roman" w:hAnsi="Times New Roman"/>
                <w:sz w:val="28"/>
                <w:szCs w:val="28"/>
              </w:rPr>
              <w:t>а уровне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2551" w:type="dxa"/>
          </w:tcPr>
          <w:p w:rsidR="00646128" w:rsidRDefault="009F50CD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F1432" w:rsidRPr="00646128" w:rsidRDefault="007F1432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6128" w:rsidRPr="00646128" w:rsidRDefault="00646128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128" w:rsidRPr="00317CAE" w:rsidTr="00E91BFD">
        <w:tc>
          <w:tcPr>
            <w:tcW w:w="567" w:type="dxa"/>
          </w:tcPr>
          <w:p w:rsidR="00646128" w:rsidRPr="002C2C51" w:rsidRDefault="00646128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646128" w:rsidRPr="002C2C51" w:rsidRDefault="00646128" w:rsidP="007F14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6128" w:rsidRPr="00F71EBC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EBC">
              <w:rPr>
                <w:rFonts w:ascii="Times New Roman" w:hAnsi="Times New Roman"/>
                <w:sz w:val="28"/>
                <w:szCs w:val="28"/>
              </w:rPr>
              <w:t>Инновационные формы работы</w:t>
            </w:r>
          </w:p>
        </w:tc>
        <w:tc>
          <w:tcPr>
            <w:tcW w:w="4536" w:type="dxa"/>
          </w:tcPr>
          <w:p w:rsidR="00646128" w:rsidRPr="00BA199E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ACF">
              <w:rPr>
                <w:rFonts w:ascii="Times New Roman" w:hAnsi="Times New Roman"/>
                <w:sz w:val="28"/>
                <w:szCs w:val="28"/>
              </w:rPr>
              <w:t>7.1. Участие в программе «Оздоровление»</w:t>
            </w:r>
          </w:p>
        </w:tc>
        <w:tc>
          <w:tcPr>
            <w:tcW w:w="2551" w:type="dxa"/>
          </w:tcPr>
          <w:p w:rsidR="00646128" w:rsidRPr="00BA199E" w:rsidRDefault="00D07CB0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</w:t>
            </w:r>
          </w:p>
        </w:tc>
      </w:tr>
      <w:tr w:rsidR="00646128" w:rsidRPr="00317CAE" w:rsidTr="00E91BFD">
        <w:trPr>
          <w:trHeight w:val="631"/>
        </w:trPr>
        <w:tc>
          <w:tcPr>
            <w:tcW w:w="567" w:type="dxa"/>
            <w:vMerge w:val="restart"/>
          </w:tcPr>
          <w:p w:rsidR="00646128" w:rsidRDefault="00646128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.</w:t>
            </w:r>
          </w:p>
        </w:tc>
        <w:tc>
          <w:tcPr>
            <w:tcW w:w="2552" w:type="dxa"/>
            <w:vMerge w:val="restart"/>
          </w:tcPr>
          <w:p w:rsidR="00646128" w:rsidRPr="00F71EBC" w:rsidRDefault="00646128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работа</w:t>
            </w:r>
          </w:p>
        </w:tc>
        <w:tc>
          <w:tcPr>
            <w:tcW w:w="4536" w:type="dxa"/>
          </w:tcPr>
          <w:p w:rsidR="00646128" w:rsidRPr="00D84699" w:rsidRDefault="00646128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 Наличие представительства в сети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>
              <w:rPr>
                <w:rFonts w:ascii="Times New Roman" w:hAnsi="Times New Roman"/>
                <w:sz w:val="28"/>
                <w:szCs w:val="28"/>
              </w:rPr>
              <w:t>» (указать адрес)</w:t>
            </w:r>
          </w:p>
          <w:p w:rsidR="00646128" w:rsidRPr="00D84699" w:rsidRDefault="00646128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46128" w:rsidRPr="00533D25" w:rsidRDefault="00646128" w:rsidP="00BC76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77F" w:rsidRPr="00317CAE" w:rsidTr="00E91BFD">
        <w:trPr>
          <w:trHeight w:val="631"/>
        </w:trPr>
        <w:tc>
          <w:tcPr>
            <w:tcW w:w="567" w:type="dxa"/>
            <w:vMerge/>
          </w:tcPr>
          <w:p w:rsidR="0076177F" w:rsidRDefault="0076177F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77F" w:rsidRDefault="0076177F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6177F" w:rsidRDefault="0076177F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 Наличие адреса электронной почты (указать)</w:t>
            </w:r>
          </w:p>
        </w:tc>
        <w:tc>
          <w:tcPr>
            <w:tcW w:w="2551" w:type="dxa"/>
          </w:tcPr>
          <w:p w:rsidR="0076177F" w:rsidRDefault="00B158C2" w:rsidP="00986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B158C2" w:rsidRPr="00B158C2" w:rsidRDefault="00BC7672" w:rsidP="009861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shool@ramble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u)</w:t>
            </w:r>
          </w:p>
        </w:tc>
      </w:tr>
      <w:tr w:rsidR="0076177F" w:rsidRPr="00317CAE" w:rsidTr="00E91BFD">
        <w:trPr>
          <w:trHeight w:val="691"/>
        </w:trPr>
        <w:tc>
          <w:tcPr>
            <w:tcW w:w="567" w:type="dxa"/>
            <w:vMerge/>
          </w:tcPr>
          <w:p w:rsidR="0076177F" w:rsidRDefault="0076177F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77F" w:rsidRDefault="0076177F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6177F" w:rsidRDefault="0076177F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2. Наличие электронного реестра учета членов Профсоюза </w:t>
            </w:r>
          </w:p>
        </w:tc>
        <w:tc>
          <w:tcPr>
            <w:tcW w:w="2551" w:type="dxa"/>
          </w:tcPr>
          <w:p w:rsidR="0076177F" w:rsidRDefault="00B158C2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76177F" w:rsidRPr="00B158C2" w:rsidRDefault="0076177F" w:rsidP="007F14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177F" w:rsidRPr="00317CAE" w:rsidTr="00E91BFD">
        <w:trPr>
          <w:trHeight w:val="631"/>
        </w:trPr>
        <w:tc>
          <w:tcPr>
            <w:tcW w:w="567" w:type="dxa"/>
            <w:vMerge/>
          </w:tcPr>
          <w:p w:rsidR="0076177F" w:rsidRDefault="0076177F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77F" w:rsidRDefault="0076177F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6177F" w:rsidRDefault="0076177F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. Наличие  профсоюзного уголка</w:t>
            </w:r>
          </w:p>
        </w:tc>
        <w:tc>
          <w:tcPr>
            <w:tcW w:w="2551" w:type="dxa"/>
          </w:tcPr>
          <w:p w:rsidR="0076177F" w:rsidRDefault="00B158C2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</w:t>
            </w:r>
          </w:p>
        </w:tc>
      </w:tr>
      <w:tr w:rsidR="0076177F" w:rsidRPr="00317CAE" w:rsidTr="00E91BFD">
        <w:trPr>
          <w:trHeight w:val="631"/>
        </w:trPr>
        <w:tc>
          <w:tcPr>
            <w:tcW w:w="567" w:type="dxa"/>
            <w:vMerge/>
          </w:tcPr>
          <w:p w:rsidR="0076177F" w:rsidRDefault="0076177F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77F" w:rsidRDefault="0076177F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6177F" w:rsidRDefault="0076177F" w:rsidP="007F1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4. </w:t>
            </w:r>
            <w:r w:rsidRPr="00295287">
              <w:rPr>
                <w:rFonts w:ascii="Times New Roman" w:hAnsi="Times New Roman"/>
                <w:sz w:val="28"/>
                <w:szCs w:val="28"/>
              </w:rPr>
              <w:t>Подписка на газету «Мой Профсоюз»</w:t>
            </w:r>
          </w:p>
        </w:tc>
        <w:tc>
          <w:tcPr>
            <w:tcW w:w="2551" w:type="dxa"/>
          </w:tcPr>
          <w:p w:rsidR="0076177F" w:rsidRDefault="00B158C2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76177F" w:rsidRPr="00317CAE" w:rsidTr="00E91BFD">
        <w:trPr>
          <w:trHeight w:val="631"/>
        </w:trPr>
        <w:tc>
          <w:tcPr>
            <w:tcW w:w="567" w:type="dxa"/>
          </w:tcPr>
          <w:p w:rsidR="0076177F" w:rsidRDefault="0076177F" w:rsidP="007F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76177F" w:rsidRDefault="0076177F" w:rsidP="007617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роприятиях, проводимых районной, горо</w:t>
            </w:r>
            <w:r w:rsidR="00BC7672">
              <w:rPr>
                <w:rFonts w:ascii="Times New Roman" w:hAnsi="Times New Roman"/>
                <w:sz w:val="28"/>
                <w:szCs w:val="28"/>
              </w:rPr>
              <w:t>дской  организацией  Профсоюза</w:t>
            </w:r>
          </w:p>
        </w:tc>
        <w:tc>
          <w:tcPr>
            <w:tcW w:w="4536" w:type="dxa"/>
          </w:tcPr>
          <w:p w:rsidR="0076177F" w:rsidRPr="00E001B0" w:rsidRDefault="0076177F" w:rsidP="007F14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C7672" w:rsidRDefault="00B001E7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D3B10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  <w:p w:rsidR="00E42CA5" w:rsidRPr="00FD3B10" w:rsidRDefault="00E42CA5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0CD" w:rsidRDefault="00E42CA5" w:rsidP="00E42CA5">
            <w:pPr>
              <w:rPr>
                <w:rFonts w:ascii="Times New Roman" w:hAnsi="Times New Roman"/>
                <w:sz w:val="18"/>
                <w:szCs w:val="18"/>
              </w:rPr>
            </w:pPr>
            <w:r w:rsidRPr="00E42C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50CD">
              <w:rPr>
                <w:rFonts w:ascii="Times New Roman" w:hAnsi="Times New Roman"/>
                <w:sz w:val="18"/>
                <w:szCs w:val="18"/>
              </w:rPr>
              <w:t>- в</w:t>
            </w:r>
            <w:r w:rsidRPr="00E42CA5">
              <w:rPr>
                <w:rFonts w:ascii="Times New Roman" w:hAnsi="Times New Roman"/>
                <w:sz w:val="18"/>
                <w:szCs w:val="18"/>
              </w:rPr>
              <w:t>семирный день охр</w:t>
            </w:r>
            <w:r w:rsidR="009F50CD">
              <w:rPr>
                <w:rFonts w:ascii="Times New Roman" w:hAnsi="Times New Roman"/>
                <w:sz w:val="18"/>
                <w:szCs w:val="18"/>
              </w:rPr>
              <w:t>аны труда (итоги работы уполномоченного по охране труда с приложениями и фото);</w:t>
            </w:r>
          </w:p>
          <w:p w:rsidR="00B93429" w:rsidRDefault="009F50CD" w:rsidP="00E42C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- анкетирование </w:t>
            </w:r>
            <w:r w:rsidR="00E42CA5" w:rsidRPr="00E42CA5">
              <w:rPr>
                <w:rFonts w:ascii="Times New Roman" w:hAnsi="Times New Roman"/>
                <w:sz w:val="18"/>
                <w:szCs w:val="18"/>
              </w:rPr>
              <w:t>«Оценка работниками образования Ростовской области режима дистанционного обу</w:t>
            </w:r>
            <w:r w:rsidR="00B93429">
              <w:rPr>
                <w:rFonts w:ascii="Times New Roman" w:hAnsi="Times New Roman"/>
                <w:sz w:val="18"/>
                <w:szCs w:val="18"/>
              </w:rPr>
              <w:t>чения в условиях самоизоляции» (35 человек);</w:t>
            </w:r>
          </w:p>
          <w:p w:rsidR="00B93429" w:rsidRDefault="00B93429" w:rsidP="00E42C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участие в опросе – мониторинге «О снижении документационной нагрузки учителей» (40 человек);</w:t>
            </w:r>
          </w:p>
          <w:p w:rsidR="0076177F" w:rsidRPr="00EA34FF" w:rsidRDefault="00B93429" w:rsidP="00B934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участие в голосовании в поддержку резолюции ФНПР на сайте </w:t>
            </w:r>
            <w:hyperlink r:id="rId8" w:history="1">
              <w:r w:rsidRPr="00595348">
                <w:rPr>
                  <w:rStyle w:val="ad"/>
                  <w:rFonts w:ascii="Times New Roman" w:hAnsi="Times New Roman"/>
                  <w:sz w:val="18"/>
                  <w:szCs w:val="18"/>
                </w:rPr>
                <w:t>https://1may.fnpr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«Восстановить справедливое развитие общества».</w:t>
            </w:r>
          </w:p>
        </w:tc>
      </w:tr>
      <w:tr w:rsidR="0076177F" w:rsidRPr="00317CAE" w:rsidTr="00E91BFD">
        <w:trPr>
          <w:trHeight w:val="806"/>
        </w:trPr>
        <w:tc>
          <w:tcPr>
            <w:tcW w:w="7655" w:type="dxa"/>
            <w:gridSpan w:val="3"/>
          </w:tcPr>
          <w:p w:rsidR="0076177F" w:rsidRDefault="0076177F" w:rsidP="007F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177F" w:rsidRPr="00365AE0" w:rsidRDefault="0076177F" w:rsidP="00B0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E54">
              <w:rPr>
                <w:rFonts w:ascii="Times New Roman" w:hAnsi="Times New Roman"/>
                <w:b/>
                <w:sz w:val="28"/>
                <w:szCs w:val="28"/>
              </w:rPr>
              <w:t>Итоговая сумма баллов</w:t>
            </w:r>
            <w:r w:rsidR="00EA34FF">
              <w:rPr>
                <w:rFonts w:ascii="Times New Roman" w:hAnsi="Times New Roman"/>
                <w:b/>
                <w:sz w:val="28"/>
                <w:szCs w:val="28"/>
              </w:rPr>
              <w:t xml:space="preserve"> 67</w:t>
            </w:r>
            <w:r w:rsidR="0092778D" w:rsidRPr="00255321">
              <w:rPr>
                <w:rFonts w:ascii="Times New Roman" w:hAnsi="Times New Roman"/>
                <w:b/>
                <w:sz w:val="28"/>
                <w:szCs w:val="28"/>
              </w:rPr>
              <w:t>, 5 баллов</w:t>
            </w:r>
          </w:p>
        </w:tc>
        <w:tc>
          <w:tcPr>
            <w:tcW w:w="2551" w:type="dxa"/>
          </w:tcPr>
          <w:p w:rsidR="0076177F" w:rsidRPr="00383ABB" w:rsidRDefault="00FD3B10" w:rsidP="00FD3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C33D0">
              <w:rPr>
                <w:rFonts w:ascii="Times New Roman" w:hAnsi="Times New Roman"/>
                <w:b/>
                <w:sz w:val="28"/>
                <w:szCs w:val="28"/>
              </w:rPr>
              <w:t>екаб</w:t>
            </w:r>
            <w:r w:rsidR="00B93429">
              <w:rPr>
                <w:rFonts w:ascii="Times New Roman" w:hAnsi="Times New Roman"/>
                <w:b/>
                <w:sz w:val="28"/>
                <w:szCs w:val="28"/>
              </w:rPr>
              <w:t>рь 2021</w:t>
            </w:r>
            <w:r w:rsidR="007E038E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76177F" w:rsidRPr="00317CAE" w:rsidTr="00E91BFD">
        <w:trPr>
          <w:trHeight w:val="713"/>
        </w:trPr>
        <w:tc>
          <w:tcPr>
            <w:tcW w:w="10206" w:type="dxa"/>
            <w:gridSpan w:val="4"/>
          </w:tcPr>
          <w:p w:rsidR="0076177F" w:rsidRDefault="0076177F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77F" w:rsidRPr="007E038E" w:rsidRDefault="0076177F" w:rsidP="007F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 ППО</w:t>
            </w:r>
            <w:r w:rsidR="007E038E">
              <w:rPr>
                <w:rFonts w:ascii="Times New Roman" w:hAnsi="Times New Roman"/>
                <w:sz w:val="28"/>
                <w:szCs w:val="28"/>
              </w:rPr>
              <w:t xml:space="preserve">МБОУ Чертковской СОШ № 1          </w:t>
            </w:r>
            <w:r>
              <w:rPr>
                <w:rFonts w:ascii="Times New Roman" w:hAnsi="Times New Roman"/>
                <w:sz w:val="28"/>
                <w:szCs w:val="28"/>
              </w:rPr>
              <w:t>ФИО</w:t>
            </w:r>
            <w:r w:rsidR="00EA34F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7E038E">
              <w:rPr>
                <w:rFonts w:ascii="Times New Roman" w:hAnsi="Times New Roman"/>
                <w:sz w:val="28"/>
                <w:szCs w:val="28"/>
              </w:rPr>
              <w:t>Малежик Р.З.</w:t>
            </w:r>
          </w:p>
        </w:tc>
      </w:tr>
    </w:tbl>
    <w:p w:rsidR="007F1432" w:rsidRPr="000171FF" w:rsidRDefault="007F1432" w:rsidP="008A4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F1432" w:rsidRPr="000171FF" w:rsidSect="006A2287">
      <w:footerReference w:type="default" r:id="rId9"/>
      <w:footerReference w:type="first" r:id="rId10"/>
      <w:pgSz w:w="11906" w:h="16838"/>
      <w:pgMar w:top="851" w:right="850" w:bottom="709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B4" w:rsidRDefault="00BC4CB4" w:rsidP="005814D9">
      <w:pPr>
        <w:spacing w:after="0" w:line="240" w:lineRule="auto"/>
      </w:pPr>
      <w:r>
        <w:separator/>
      </w:r>
    </w:p>
  </w:endnote>
  <w:endnote w:type="continuationSeparator" w:id="0">
    <w:p w:rsidR="00BC4CB4" w:rsidRDefault="00BC4CB4" w:rsidP="0058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32" w:rsidRDefault="009E20D7">
    <w:pPr>
      <w:pStyle w:val="a7"/>
      <w:jc w:val="center"/>
    </w:pPr>
    <w:r>
      <w:fldChar w:fldCharType="begin"/>
    </w:r>
    <w:r w:rsidR="00DB434A">
      <w:instrText xml:space="preserve"> PAGE   \* MERGEFORMAT </w:instrText>
    </w:r>
    <w:r>
      <w:fldChar w:fldCharType="separate"/>
    </w:r>
    <w:r w:rsidR="005E1274">
      <w:rPr>
        <w:noProof/>
      </w:rPr>
      <w:t>1</w:t>
    </w:r>
    <w:r>
      <w:rPr>
        <w:noProof/>
      </w:rPr>
      <w:fldChar w:fldCharType="end"/>
    </w:r>
  </w:p>
  <w:p w:rsidR="007F1432" w:rsidRDefault="007F143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32" w:rsidRDefault="009E20D7">
    <w:pPr>
      <w:pStyle w:val="a7"/>
      <w:jc w:val="center"/>
    </w:pPr>
    <w:r>
      <w:fldChar w:fldCharType="begin"/>
    </w:r>
    <w:r w:rsidR="007F1432">
      <w:instrText xml:space="preserve"> PAGE   \* MERGEFORMAT </w:instrText>
    </w:r>
    <w:r>
      <w:fldChar w:fldCharType="separate"/>
    </w:r>
    <w:r w:rsidR="007F1432">
      <w:rPr>
        <w:noProof/>
      </w:rPr>
      <w:t>1</w:t>
    </w:r>
    <w:r>
      <w:fldChar w:fldCharType="end"/>
    </w:r>
  </w:p>
  <w:p w:rsidR="007F1432" w:rsidRDefault="007F14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B4" w:rsidRDefault="00BC4CB4" w:rsidP="005814D9">
      <w:pPr>
        <w:spacing w:after="0" w:line="240" w:lineRule="auto"/>
      </w:pPr>
      <w:r>
        <w:separator/>
      </w:r>
    </w:p>
  </w:footnote>
  <w:footnote w:type="continuationSeparator" w:id="0">
    <w:p w:rsidR="00BC4CB4" w:rsidRDefault="00BC4CB4" w:rsidP="0058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94A"/>
    <w:multiLevelType w:val="hybridMultilevel"/>
    <w:tmpl w:val="132AA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23C9"/>
    <w:multiLevelType w:val="hybridMultilevel"/>
    <w:tmpl w:val="6450D136"/>
    <w:lvl w:ilvl="0" w:tplc="C03EB15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63E7494"/>
    <w:multiLevelType w:val="hybridMultilevel"/>
    <w:tmpl w:val="3C0C093C"/>
    <w:lvl w:ilvl="0" w:tplc="5008DA4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9174763"/>
    <w:multiLevelType w:val="hybridMultilevel"/>
    <w:tmpl w:val="7834BF3C"/>
    <w:lvl w:ilvl="0" w:tplc="19203DCE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EB077F9"/>
    <w:multiLevelType w:val="hybridMultilevel"/>
    <w:tmpl w:val="536A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D546D"/>
    <w:multiLevelType w:val="hybridMultilevel"/>
    <w:tmpl w:val="C6F8913C"/>
    <w:lvl w:ilvl="0" w:tplc="E430C1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F1773E3"/>
    <w:multiLevelType w:val="hybridMultilevel"/>
    <w:tmpl w:val="C982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E4355"/>
    <w:multiLevelType w:val="hybridMultilevel"/>
    <w:tmpl w:val="19649B78"/>
    <w:lvl w:ilvl="0" w:tplc="CAE08ABE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886342B"/>
    <w:multiLevelType w:val="hybridMultilevel"/>
    <w:tmpl w:val="581A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27778"/>
    <w:multiLevelType w:val="hybridMultilevel"/>
    <w:tmpl w:val="E70A0262"/>
    <w:lvl w:ilvl="0" w:tplc="3F783A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C3259D5"/>
    <w:multiLevelType w:val="hybridMultilevel"/>
    <w:tmpl w:val="08E6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55EC8"/>
    <w:multiLevelType w:val="hybridMultilevel"/>
    <w:tmpl w:val="E020A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ED"/>
    <w:rsid w:val="00000812"/>
    <w:rsid w:val="000171FF"/>
    <w:rsid w:val="00017CE5"/>
    <w:rsid w:val="000523C2"/>
    <w:rsid w:val="00055D10"/>
    <w:rsid w:val="00056E27"/>
    <w:rsid w:val="00057159"/>
    <w:rsid w:val="000672FD"/>
    <w:rsid w:val="0009120B"/>
    <w:rsid w:val="0009440A"/>
    <w:rsid w:val="000A7216"/>
    <w:rsid w:val="000A78F0"/>
    <w:rsid w:val="000B5C41"/>
    <w:rsid w:val="000C4C68"/>
    <w:rsid w:val="000C5236"/>
    <w:rsid w:val="000C72C1"/>
    <w:rsid w:val="000D1520"/>
    <w:rsid w:val="000D67C2"/>
    <w:rsid w:val="000E418E"/>
    <w:rsid w:val="000F2D23"/>
    <w:rsid w:val="000F7DF5"/>
    <w:rsid w:val="0011459D"/>
    <w:rsid w:val="00135C3B"/>
    <w:rsid w:val="00136980"/>
    <w:rsid w:val="0014038A"/>
    <w:rsid w:val="0015053E"/>
    <w:rsid w:val="00153557"/>
    <w:rsid w:val="00163804"/>
    <w:rsid w:val="00163ABA"/>
    <w:rsid w:val="00172AC6"/>
    <w:rsid w:val="001733C1"/>
    <w:rsid w:val="00181DD6"/>
    <w:rsid w:val="00184DBF"/>
    <w:rsid w:val="001928D1"/>
    <w:rsid w:val="001A487F"/>
    <w:rsid w:val="001A572C"/>
    <w:rsid w:val="001C5585"/>
    <w:rsid w:val="001D0ED0"/>
    <w:rsid w:val="001E096A"/>
    <w:rsid w:val="001E18A6"/>
    <w:rsid w:val="001E68A7"/>
    <w:rsid w:val="001F089D"/>
    <w:rsid w:val="001F4B7E"/>
    <w:rsid w:val="00206661"/>
    <w:rsid w:val="00206950"/>
    <w:rsid w:val="0022058D"/>
    <w:rsid w:val="00221A3E"/>
    <w:rsid w:val="002253A4"/>
    <w:rsid w:val="002273B1"/>
    <w:rsid w:val="00251D41"/>
    <w:rsid w:val="00252678"/>
    <w:rsid w:val="00254DF7"/>
    <w:rsid w:val="00255321"/>
    <w:rsid w:val="002618E9"/>
    <w:rsid w:val="002815C9"/>
    <w:rsid w:val="0028543C"/>
    <w:rsid w:val="002A70B5"/>
    <w:rsid w:val="002B0023"/>
    <w:rsid w:val="002B2CA6"/>
    <w:rsid w:val="002B53D6"/>
    <w:rsid w:val="002B7FA2"/>
    <w:rsid w:val="002C0FC4"/>
    <w:rsid w:val="002C2C51"/>
    <w:rsid w:val="002D4B9C"/>
    <w:rsid w:val="002E18CC"/>
    <w:rsid w:val="002E6707"/>
    <w:rsid w:val="002F0023"/>
    <w:rsid w:val="002F618E"/>
    <w:rsid w:val="002F6A14"/>
    <w:rsid w:val="00302CBC"/>
    <w:rsid w:val="00317CAE"/>
    <w:rsid w:val="00320CCA"/>
    <w:rsid w:val="00331F8F"/>
    <w:rsid w:val="00333D8A"/>
    <w:rsid w:val="00350EFE"/>
    <w:rsid w:val="00365AE0"/>
    <w:rsid w:val="003676FE"/>
    <w:rsid w:val="00383ABB"/>
    <w:rsid w:val="0038502D"/>
    <w:rsid w:val="00392737"/>
    <w:rsid w:val="00397ECC"/>
    <w:rsid w:val="003A1B4F"/>
    <w:rsid w:val="003A1E10"/>
    <w:rsid w:val="003A76B6"/>
    <w:rsid w:val="003B63ED"/>
    <w:rsid w:val="003D7965"/>
    <w:rsid w:val="004006D0"/>
    <w:rsid w:val="0040513F"/>
    <w:rsid w:val="00411E89"/>
    <w:rsid w:val="00444840"/>
    <w:rsid w:val="00457887"/>
    <w:rsid w:val="004732CF"/>
    <w:rsid w:val="0047569F"/>
    <w:rsid w:val="004A0926"/>
    <w:rsid w:val="004B7CBF"/>
    <w:rsid w:val="004B7FB7"/>
    <w:rsid w:val="004E4508"/>
    <w:rsid w:val="00504721"/>
    <w:rsid w:val="00504AE6"/>
    <w:rsid w:val="00504B69"/>
    <w:rsid w:val="00505F17"/>
    <w:rsid w:val="00517A76"/>
    <w:rsid w:val="005275AB"/>
    <w:rsid w:val="00532F25"/>
    <w:rsid w:val="00533D25"/>
    <w:rsid w:val="0053442D"/>
    <w:rsid w:val="00544630"/>
    <w:rsid w:val="00557A9D"/>
    <w:rsid w:val="005730E6"/>
    <w:rsid w:val="00576186"/>
    <w:rsid w:val="0057730F"/>
    <w:rsid w:val="005814D9"/>
    <w:rsid w:val="00587B1F"/>
    <w:rsid w:val="005914E8"/>
    <w:rsid w:val="00596DB6"/>
    <w:rsid w:val="00597683"/>
    <w:rsid w:val="005A4478"/>
    <w:rsid w:val="005B1EAB"/>
    <w:rsid w:val="005B63A4"/>
    <w:rsid w:val="005C45D2"/>
    <w:rsid w:val="005D56BA"/>
    <w:rsid w:val="005E1274"/>
    <w:rsid w:val="005E4CBA"/>
    <w:rsid w:val="006024D5"/>
    <w:rsid w:val="00605383"/>
    <w:rsid w:val="00613BDF"/>
    <w:rsid w:val="00630DB9"/>
    <w:rsid w:val="00646128"/>
    <w:rsid w:val="0067715D"/>
    <w:rsid w:val="00681752"/>
    <w:rsid w:val="006866AF"/>
    <w:rsid w:val="0069139C"/>
    <w:rsid w:val="006A2287"/>
    <w:rsid w:val="006A3E4D"/>
    <w:rsid w:val="006A5F3A"/>
    <w:rsid w:val="006B0CBC"/>
    <w:rsid w:val="006C33D0"/>
    <w:rsid w:val="006C72DD"/>
    <w:rsid w:val="006D5CB3"/>
    <w:rsid w:val="006E1964"/>
    <w:rsid w:val="006E4973"/>
    <w:rsid w:val="006F0B14"/>
    <w:rsid w:val="006F48FF"/>
    <w:rsid w:val="00700C33"/>
    <w:rsid w:val="00717AF1"/>
    <w:rsid w:val="00721509"/>
    <w:rsid w:val="00734B80"/>
    <w:rsid w:val="0075267B"/>
    <w:rsid w:val="00753FB5"/>
    <w:rsid w:val="00755DF9"/>
    <w:rsid w:val="00761669"/>
    <w:rsid w:val="0076177F"/>
    <w:rsid w:val="0077709C"/>
    <w:rsid w:val="00780054"/>
    <w:rsid w:val="00780678"/>
    <w:rsid w:val="007C17C3"/>
    <w:rsid w:val="007C2A74"/>
    <w:rsid w:val="007C4DEB"/>
    <w:rsid w:val="007E038E"/>
    <w:rsid w:val="007E32B2"/>
    <w:rsid w:val="007E7406"/>
    <w:rsid w:val="007F1432"/>
    <w:rsid w:val="008107BB"/>
    <w:rsid w:val="00814F76"/>
    <w:rsid w:val="00833171"/>
    <w:rsid w:val="00840769"/>
    <w:rsid w:val="0086630B"/>
    <w:rsid w:val="0087055E"/>
    <w:rsid w:val="00872D32"/>
    <w:rsid w:val="00884190"/>
    <w:rsid w:val="008849E9"/>
    <w:rsid w:val="008930B2"/>
    <w:rsid w:val="008A4D2B"/>
    <w:rsid w:val="008A4E87"/>
    <w:rsid w:val="008B46FE"/>
    <w:rsid w:val="008B7968"/>
    <w:rsid w:val="008C07D3"/>
    <w:rsid w:val="008C18F0"/>
    <w:rsid w:val="008C5CD0"/>
    <w:rsid w:val="008D2A1A"/>
    <w:rsid w:val="008D508D"/>
    <w:rsid w:val="008E0B99"/>
    <w:rsid w:val="008E7C95"/>
    <w:rsid w:val="00903BAB"/>
    <w:rsid w:val="00910438"/>
    <w:rsid w:val="00915EA0"/>
    <w:rsid w:val="0092778D"/>
    <w:rsid w:val="00935ADF"/>
    <w:rsid w:val="00954319"/>
    <w:rsid w:val="009717DC"/>
    <w:rsid w:val="00973A0B"/>
    <w:rsid w:val="00977712"/>
    <w:rsid w:val="009861F8"/>
    <w:rsid w:val="00997833"/>
    <w:rsid w:val="009A5EEA"/>
    <w:rsid w:val="009B131B"/>
    <w:rsid w:val="009B688D"/>
    <w:rsid w:val="009B6B7B"/>
    <w:rsid w:val="009C1B75"/>
    <w:rsid w:val="009C2DE1"/>
    <w:rsid w:val="009D2862"/>
    <w:rsid w:val="009D5D49"/>
    <w:rsid w:val="009E20D7"/>
    <w:rsid w:val="009F50CD"/>
    <w:rsid w:val="009F61C5"/>
    <w:rsid w:val="00A07EF4"/>
    <w:rsid w:val="00A20FC5"/>
    <w:rsid w:val="00A22EFD"/>
    <w:rsid w:val="00A329EC"/>
    <w:rsid w:val="00A36111"/>
    <w:rsid w:val="00A40AFA"/>
    <w:rsid w:val="00A45B5C"/>
    <w:rsid w:val="00A52A24"/>
    <w:rsid w:val="00A54D50"/>
    <w:rsid w:val="00A76498"/>
    <w:rsid w:val="00A85ACF"/>
    <w:rsid w:val="00A96442"/>
    <w:rsid w:val="00AA4C36"/>
    <w:rsid w:val="00AB0361"/>
    <w:rsid w:val="00AB08C3"/>
    <w:rsid w:val="00AC7322"/>
    <w:rsid w:val="00AD291C"/>
    <w:rsid w:val="00AD386E"/>
    <w:rsid w:val="00AD41F4"/>
    <w:rsid w:val="00AD4803"/>
    <w:rsid w:val="00AD4B23"/>
    <w:rsid w:val="00AE068E"/>
    <w:rsid w:val="00AF6E24"/>
    <w:rsid w:val="00B001E7"/>
    <w:rsid w:val="00B007E6"/>
    <w:rsid w:val="00B01A94"/>
    <w:rsid w:val="00B110D6"/>
    <w:rsid w:val="00B11B4C"/>
    <w:rsid w:val="00B158C2"/>
    <w:rsid w:val="00B202BC"/>
    <w:rsid w:val="00B23543"/>
    <w:rsid w:val="00B25E17"/>
    <w:rsid w:val="00B31163"/>
    <w:rsid w:val="00B40ED9"/>
    <w:rsid w:val="00B61838"/>
    <w:rsid w:val="00B624AE"/>
    <w:rsid w:val="00B712B7"/>
    <w:rsid w:val="00B82637"/>
    <w:rsid w:val="00B8364A"/>
    <w:rsid w:val="00B85D94"/>
    <w:rsid w:val="00B91F91"/>
    <w:rsid w:val="00B93429"/>
    <w:rsid w:val="00BA199E"/>
    <w:rsid w:val="00BA1D16"/>
    <w:rsid w:val="00BC4CB4"/>
    <w:rsid w:val="00BC7672"/>
    <w:rsid w:val="00BE655D"/>
    <w:rsid w:val="00BF1059"/>
    <w:rsid w:val="00C025D5"/>
    <w:rsid w:val="00C103EA"/>
    <w:rsid w:val="00C43803"/>
    <w:rsid w:val="00C45327"/>
    <w:rsid w:val="00C539AB"/>
    <w:rsid w:val="00C5550B"/>
    <w:rsid w:val="00C86AAB"/>
    <w:rsid w:val="00C913C9"/>
    <w:rsid w:val="00C93407"/>
    <w:rsid w:val="00C94AB2"/>
    <w:rsid w:val="00C9725D"/>
    <w:rsid w:val="00CA16D0"/>
    <w:rsid w:val="00CC0C34"/>
    <w:rsid w:val="00CD3963"/>
    <w:rsid w:val="00CD6C31"/>
    <w:rsid w:val="00CE058D"/>
    <w:rsid w:val="00CE7992"/>
    <w:rsid w:val="00CF2444"/>
    <w:rsid w:val="00D06A18"/>
    <w:rsid w:val="00D07CB0"/>
    <w:rsid w:val="00D14546"/>
    <w:rsid w:val="00D319F1"/>
    <w:rsid w:val="00D41EBE"/>
    <w:rsid w:val="00D77A1C"/>
    <w:rsid w:val="00D81C7A"/>
    <w:rsid w:val="00DA2316"/>
    <w:rsid w:val="00DB434A"/>
    <w:rsid w:val="00DB5D91"/>
    <w:rsid w:val="00DB65AB"/>
    <w:rsid w:val="00DC0F6A"/>
    <w:rsid w:val="00DC4917"/>
    <w:rsid w:val="00DD3E38"/>
    <w:rsid w:val="00DF4DC0"/>
    <w:rsid w:val="00E001B0"/>
    <w:rsid w:val="00E1790D"/>
    <w:rsid w:val="00E27B23"/>
    <w:rsid w:val="00E34F50"/>
    <w:rsid w:val="00E42CA5"/>
    <w:rsid w:val="00E514C6"/>
    <w:rsid w:val="00E553B5"/>
    <w:rsid w:val="00E661DC"/>
    <w:rsid w:val="00E77015"/>
    <w:rsid w:val="00E80E54"/>
    <w:rsid w:val="00E81882"/>
    <w:rsid w:val="00E8332C"/>
    <w:rsid w:val="00E838D7"/>
    <w:rsid w:val="00E87086"/>
    <w:rsid w:val="00E91BFD"/>
    <w:rsid w:val="00EA34FF"/>
    <w:rsid w:val="00EA728D"/>
    <w:rsid w:val="00EB1686"/>
    <w:rsid w:val="00EB3FC4"/>
    <w:rsid w:val="00EC377B"/>
    <w:rsid w:val="00EC5849"/>
    <w:rsid w:val="00EC66AB"/>
    <w:rsid w:val="00ED48D7"/>
    <w:rsid w:val="00EE0AA8"/>
    <w:rsid w:val="00EE5025"/>
    <w:rsid w:val="00F01036"/>
    <w:rsid w:val="00F10327"/>
    <w:rsid w:val="00F25243"/>
    <w:rsid w:val="00F30445"/>
    <w:rsid w:val="00F30D7E"/>
    <w:rsid w:val="00F434DD"/>
    <w:rsid w:val="00F544FB"/>
    <w:rsid w:val="00F62ECA"/>
    <w:rsid w:val="00F70C1D"/>
    <w:rsid w:val="00F71EBC"/>
    <w:rsid w:val="00F7597B"/>
    <w:rsid w:val="00F8018D"/>
    <w:rsid w:val="00F945A3"/>
    <w:rsid w:val="00FB18F2"/>
    <w:rsid w:val="00FB694B"/>
    <w:rsid w:val="00FB7BD6"/>
    <w:rsid w:val="00FC7D57"/>
    <w:rsid w:val="00FC7FD3"/>
    <w:rsid w:val="00FD3B10"/>
    <w:rsid w:val="00FD4A6E"/>
    <w:rsid w:val="00FD59C5"/>
    <w:rsid w:val="00FE6E09"/>
    <w:rsid w:val="00FF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3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8C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814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5814D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4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814D9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F6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D4B9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9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91BFD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B934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may.fnp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6E04-705B-4105-94A6-8DA047A5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щенко</dc:creator>
  <cp:lastModifiedBy>weqweqeq</cp:lastModifiedBy>
  <cp:revision>2</cp:revision>
  <cp:lastPrinted>2017-03-09T07:16:00Z</cp:lastPrinted>
  <dcterms:created xsi:type="dcterms:W3CDTF">2022-01-26T17:56:00Z</dcterms:created>
  <dcterms:modified xsi:type="dcterms:W3CDTF">2022-01-26T17:56:00Z</dcterms:modified>
</cp:coreProperties>
</file>